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FE3" w14:textId="2D6A9FC7" w:rsidR="00504915" w:rsidRPr="003E442D" w:rsidRDefault="00504915" w:rsidP="00504915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504915" w:rsidRPr="003E442D" w:rsidSect="00F252C1">
      <w:headerReference w:type="default" r:id="rId8"/>
      <w:footerReference w:type="default" r:id="rId9"/>
      <w:pgSz w:w="11906" w:h="16838" w:code="9"/>
      <w:pgMar w:top="1701" w:right="1134" w:bottom="1134" w:left="1134" w:header="567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9671D" w14:textId="77777777" w:rsidR="009B12BC" w:rsidRDefault="009B12BC" w:rsidP="0040143C">
      <w:r>
        <w:separator/>
      </w:r>
    </w:p>
  </w:endnote>
  <w:endnote w:type="continuationSeparator" w:id="0">
    <w:p w14:paraId="5E0B6B2E" w14:textId="77777777" w:rsidR="009B12BC" w:rsidRDefault="009B12BC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C2A7" w14:textId="25E9A21B" w:rsidR="009B12BC" w:rsidRPr="00111ACB" w:rsidRDefault="00F405A2" w:rsidP="00111ACB">
    <w:pPr>
      <w:pStyle w:val="Rodap"/>
    </w:pPr>
    <w:r>
      <w:rPr>
        <w:noProof/>
      </w:rPr>
      <w:drawing>
        <wp:inline distT="0" distB="0" distL="0" distR="0" wp14:anchorId="540A2B5E" wp14:editId="4C0CE63D">
          <wp:extent cx="6115050" cy="676275"/>
          <wp:effectExtent l="0" t="0" r="0" b="9525"/>
          <wp:docPr id="20879618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C620C" w14:textId="77777777" w:rsidR="009B12BC" w:rsidRDefault="009B12BC" w:rsidP="0040143C">
      <w:r>
        <w:separator/>
      </w:r>
    </w:p>
  </w:footnote>
  <w:footnote w:type="continuationSeparator" w:id="0">
    <w:p w14:paraId="3DB8F38B" w14:textId="77777777" w:rsidR="009B12BC" w:rsidRDefault="009B12BC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CB44" w14:textId="26C9F9A1" w:rsidR="009B12BC" w:rsidRPr="00631273" w:rsidRDefault="00111ACB" w:rsidP="00DB302F">
    <w:pPr>
      <w:pStyle w:val="Cabealho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</w:rPr>
      <w:drawing>
        <wp:inline distT="0" distB="0" distL="0" distR="0" wp14:anchorId="35B2D561" wp14:editId="20278299">
          <wp:extent cx="6115050" cy="504825"/>
          <wp:effectExtent l="0" t="0" r="0" b="9525"/>
          <wp:docPr id="14157660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E0A0" w14:textId="77777777" w:rsidR="009B12BC" w:rsidRPr="00764962" w:rsidRDefault="009B12BC" w:rsidP="00C17A38">
    <w:pPr>
      <w:pStyle w:val="Cabealho"/>
      <w:ind w:right="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3630E7C"/>
    <w:multiLevelType w:val="multilevel"/>
    <w:tmpl w:val="45F41962"/>
    <w:numStyleLink w:val="1ai"/>
  </w:abstractNum>
  <w:num w:numId="1" w16cid:durableId="63338235">
    <w:abstractNumId w:val="0"/>
  </w:num>
  <w:num w:numId="2" w16cid:durableId="6379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C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7B9E"/>
    <w:rsid w:val="000D7C0E"/>
    <w:rsid w:val="000E73DD"/>
    <w:rsid w:val="000F01A7"/>
    <w:rsid w:val="000F124C"/>
    <w:rsid w:val="000F45F3"/>
    <w:rsid w:val="000F51F2"/>
    <w:rsid w:val="001063FB"/>
    <w:rsid w:val="00111ACB"/>
    <w:rsid w:val="00121E21"/>
    <w:rsid w:val="00130FB3"/>
    <w:rsid w:val="001347AD"/>
    <w:rsid w:val="001452B9"/>
    <w:rsid w:val="001464B9"/>
    <w:rsid w:val="001469EE"/>
    <w:rsid w:val="001553FA"/>
    <w:rsid w:val="001563BE"/>
    <w:rsid w:val="0016359C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374D3"/>
    <w:rsid w:val="00240E77"/>
    <w:rsid w:val="0024504C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301246"/>
    <w:rsid w:val="00320CCF"/>
    <w:rsid w:val="003338DF"/>
    <w:rsid w:val="00342896"/>
    <w:rsid w:val="00343FD1"/>
    <w:rsid w:val="00355088"/>
    <w:rsid w:val="00360043"/>
    <w:rsid w:val="003877CE"/>
    <w:rsid w:val="00392508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55D4"/>
    <w:rsid w:val="006D5691"/>
    <w:rsid w:val="006D6C31"/>
    <w:rsid w:val="006D7AF4"/>
    <w:rsid w:val="006E0406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77D1"/>
    <w:rsid w:val="0075154C"/>
    <w:rsid w:val="0075410E"/>
    <w:rsid w:val="00756797"/>
    <w:rsid w:val="00783169"/>
    <w:rsid w:val="0078318A"/>
    <w:rsid w:val="00785998"/>
    <w:rsid w:val="007A33D2"/>
    <w:rsid w:val="007B086F"/>
    <w:rsid w:val="007B4042"/>
    <w:rsid w:val="007B5499"/>
    <w:rsid w:val="007B5EDE"/>
    <w:rsid w:val="007D5896"/>
    <w:rsid w:val="007D5C15"/>
    <w:rsid w:val="007D6956"/>
    <w:rsid w:val="007E0ADF"/>
    <w:rsid w:val="007E3217"/>
    <w:rsid w:val="007E3E29"/>
    <w:rsid w:val="008002DF"/>
    <w:rsid w:val="00811C1D"/>
    <w:rsid w:val="00813045"/>
    <w:rsid w:val="00814A88"/>
    <w:rsid w:val="00814B68"/>
    <w:rsid w:val="00816681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3EAC"/>
    <w:rsid w:val="009E650B"/>
    <w:rsid w:val="009F2B30"/>
    <w:rsid w:val="00A03E45"/>
    <w:rsid w:val="00A04732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D1BF4"/>
    <w:rsid w:val="00AD478B"/>
    <w:rsid w:val="00AD4806"/>
    <w:rsid w:val="00AD757E"/>
    <w:rsid w:val="00AE7044"/>
    <w:rsid w:val="00B03B19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36B6C"/>
    <w:rsid w:val="00C41BFE"/>
    <w:rsid w:val="00C44230"/>
    <w:rsid w:val="00C44AA8"/>
    <w:rsid w:val="00C55D97"/>
    <w:rsid w:val="00C6616B"/>
    <w:rsid w:val="00C759CF"/>
    <w:rsid w:val="00C8550E"/>
    <w:rsid w:val="00C92888"/>
    <w:rsid w:val="00C97793"/>
    <w:rsid w:val="00C97816"/>
    <w:rsid w:val="00CA7A43"/>
    <w:rsid w:val="00CA7F2A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70063"/>
    <w:rsid w:val="00E75F54"/>
    <w:rsid w:val="00E76DB4"/>
    <w:rsid w:val="00E7715E"/>
    <w:rsid w:val="00E77C3C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252C1"/>
    <w:rsid w:val="00F35703"/>
    <w:rsid w:val="00F35B88"/>
    <w:rsid w:val="00F405A2"/>
    <w:rsid w:val="00F51C90"/>
    <w:rsid w:val="00F51D5B"/>
    <w:rsid w:val="00F573BE"/>
    <w:rsid w:val="00F57E58"/>
    <w:rsid w:val="00F6509F"/>
    <w:rsid w:val="00F65EF0"/>
    <w:rsid w:val="00F81A47"/>
    <w:rsid w:val="00F94AEB"/>
    <w:rsid w:val="00FA03E6"/>
    <w:rsid w:val="00FA182D"/>
    <w:rsid w:val="00FA267A"/>
    <w:rsid w:val="00FB0622"/>
    <w:rsid w:val="00FC378F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5836AC27"/>
  <w15:docId w15:val="{12322BBA-7028-4000-8322-1A1C4DD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38B6-DEAC-4110-955E-CB134A0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dgar Borges</cp:lastModifiedBy>
  <cp:revision>7</cp:revision>
  <cp:lastPrinted>2022-08-04T14:57:00Z</cp:lastPrinted>
  <dcterms:created xsi:type="dcterms:W3CDTF">2023-10-15T16:12:00Z</dcterms:created>
  <dcterms:modified xsi:type="dcterms:W3CDTF">2024-04-17T11:12:00Z</dcterms:modified>
</cp:coreProperties>
</file>